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вое сентября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вое сентяб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96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ервое сентяб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